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BC50" w14:textId="77777777" w:rsidR="0047218F" w:rsidRPr="00B82C76" w:rsidRDefault="0047218F" w:rsidP="00C278B3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B82C76">
        <w:rPr>
          <w:rFonts w:ascii="ＭＳ ゴシック" w:eastAsia="ＭＳ ゴシック" w:hAnsi="ＭＳ ゴシック" w:hint="eastAsia"/>
          <w:sz w:val="22"/>
        </w:rPr>
        <w:t xml:space="preserve">　青森県農林水産部</w:t>
      </w:r>
    </w:p>
    <w:p w14:paraId="55AB6F28" w14:textId="77777777" w:rsidR="00B82C76" w:rsidRPr="00B82C76" w:rsidRDefault="0047218F" w:rsidP="00C278B3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B82C76">
        <w:rPr>
          <w:rFonts w:ascii="ＭＳ ゴシック" w:eastAsia="ＭＳ ゴシック" w:hAnsi="ＭＳ ゴシック" w:hint="eastAsia"/>
          <w:sz w:val="22"/>
        </w:rPr>
        <w:t xml:space="preserve">　</w:t>
      </w:r>
      <w:r w:rsidR="00B82C76" w:rsidRPr="00B82C76">
        <w:rPr>
          <w:rFonts w:ascii="ＭＳ ゴシック" w:eastAsia="ＭＳ ゴシック" w:hAnsi="ＭＳ ゴシック" w:hint="eastAsia"/>
          <w:sz w:val="22"/>
        </w:rPr>
        <w:t>構造政策</w:t>
      </w:r>
      <w:r w:rsidRPr="00B82C76">
        <w:rPr>
          <w:rFonts w:ascii="ＭＳ ゴシック" w:eastAsia="ＭＳ ゴシック" w:hAnsi="ＭＳ ゴシック" w:hint="eastAsia"/>
          <w:sz w:val="22"/>
        </w:rPr>
        <w:t>課</w:t>
      </w:r>
      <w:r w:rsidR="00B82C76" w:rsidRPr="00B82C76">
        <w:rPr>
          <w:rFonts w:ascii="ＭＳ ゴシック" w:eastAsia="ＭＳ ゴシック" w:hAnsi="ＭＳ ゴシック" w:hint="eastAsia"/>
          <w:sz w:val="22"/>
        </w:rPr>
        <w:t>担い手育成</w:t>
      </w:r>
      <w:r w:rsidRPr="00B82C76">
        <w:rPr>
          <w:rFonts w:ascii="ＭＳ ゴシック" w:eastAsia="ＭＳ ゴシック" w:hAnsi="ＭＳ ゴシック" w:hint="eastAsia"/>
          <w:sz w:val="22"/>
        </w:rPr>
        <w:t>グループ</w:t>
      </w:r>
    </w:p>
    <w:p w14:paraId="1B2E1651" w14:textId="78D6B523" w:rsidR="0047218F" w:rsidRPr="00B82C76" w:rsidRDefault="00B82C76" w:rsidP="00B82C76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B82C76">
        <w:rPr>
          <w:rFonts w:ascii="ＭＳ ゴシック" w:eastAsia="ＭＳ ゴシック" w:hAnsi="ＭＳ ゴシック" w:hint="eastAsia"/>
          <w:sz w:val="22"/>
        </w:rPr>
        <w:t>ユニバーサル農業推進プロジェクトチーム</w:t>
      </w:r>
      <w:r w:rsidR="0047218F" w:rsidRPr="00B82C76">
        <w:rPr>
          <w:rFonts w:ascii="ＭＳ ゴシック" w:eastAsia="ＭＳ ゴシック" w:hAnsi="ＭＳ ゴシック" w:hint="eastAsia"/>
          <w:sz w:val="22"/>
        </w:rPr>
        <w:t xml:space="preserve">　行</w:t>
      </w:r>
    </w:p>
    <w:p w14:paraId="521ADF51" w14:textId="7C424403" w:rsidR="0047218F" w:rsidRPr="00B82C76" w:rsidRDefault="0047218F" w:rsidP="00C278B3">
      <w:pPr>
        <w:spacing w:line="240" w:lineRule="exact"/>
        <w:rPr>
          <w:rFonts w:ascii="ＭＳ ゴシック" w:eastAsia="ＭＳ ゴシック" w:hAnsi="ＭＳ ゴシック"/>
          <w:b/>
        </w:rPr>
      </w:pPr>
      <w:r w:rsidRPr="00B82C76">
        <w:rPr>
          <w:rFonts w:ascii="ＭＳ ゴシック" w:eastAsia="ＭＳ ゴシック" w:hAnsi="ＭＳ ゴシック" w:hint="eastAsia"/>
          <w:b/>
        </w:rPr>
        <w:t xml:space="preserve">　</w:t>
      </w:r>
      <w:r w:rsidR="009D0C74">
        <w:rPr>
          <w:rFonts w:ascii="ＭＳ ゴシック" w:eastAsia="ＭＳ ゴシック" w:hAnsi="ＭＳ ゴシック" w:hint="eastAsia"/>
          <w:b/>
        </w:rPr>
        <w:t>E-mail</w:t>
      </w:r>
      <w:r w:rsidRPr="00B82C76">
        <w:rPr>
          <w:rFonts w:ascii="ＭＳ ゴシック" w:eastAsia="ＭＳ ゴシック" w:hAnsi="ＭＳ ゴシック" w:hint="eastAsia"/>
          <w:b/>
        </w:rPr>
        <w:t>：</w:t>
      </w:r>
      <w:r w:rsidR="009D0C74" w:rsidRPr="009D0C74">
        <w:rPr>
          <w:rFonts w:ascii="ＭＳ ゴシック" w:eastAsia="ＭＳ ゴシック" w:hAnsi="ＭＳ ゴシック"/>
          <w:b/>
        </w:rPr>
        <w:t>universal@pref.aomori.lg.jp</w:t>
      </w:r>
    </w:p>
    <w:p w14:paraId="57A8C00C" w14:textId="77777777" w:rsidR="00FC7299" w:rsidRPr="00B82C76" w:rsidRDefault="00FC7299" w:rsidP="002D7E5B">
      <w:pPr>
        <w:spacing w:line="240" w:lineRule="exact"/>
        <w:rPr>
          <w:rFonts w:ascii="ＭＳ ゴシック" w:eastAsia="ＭＳ ゴシック" w:hAnsi="ＭＳ ゴシック" w:cs="Times New Roman"/>
          <w:spacing w:val="2"/>
        </w:rPr>
      </w:pPr>
    </w:p>
    <w:p w14:paraId="459A0094" w14:textId="5B08E14D" w:rsidR="0047218F" w:rsidRPr="00B82C76" w:rsidRDefault="0047218F" w:rsidP="0047218F">
      <w:pPr>
        <w:jc w:val="center"/>
        <w:rPr>
          <w:rFonts w:ascii="ＭＳ ゴシック" w:eastAsia="ＭＳ ゴシック" w:hAnsi="ＭＳ ゴシック"/>
        </w:rPr>
      </w:pPr>
      <w:r w:rsidRPr="00B82C76">
        <w:rPr>
          <w:rFonts w:ascii="ＭＳ ゴシック" w:eastAsia="ＭＳ ゴシック" w:hAnsi="ＭＳ ゴシック" w:hint="eastAsia"/>
        </w:rPr>
        <w:t>青森県</w:t>
      </w:r>
      <w:r w:rsidR="00B82C76" w:rsidRPr="00B82C76">
        <w:rPr>
          <w:rFonts w:ascii="ＭＳ ゴシック" w:eastAsia="ＭＳ ゴシック" w:hAnsi="ＭＳ ゴシック" w:hint="eastAsia"/>
        </w:rPr>
        <w:t>ユニバーサル農業推進講座</w:t>
      </w:r>
      <w:r w:rsidR="00892E7E" w:rsidRPr="00B82C76">
        <w:rPr>
          <w:rFonts w:ascii="ＭＳ ゴシック" w:eastAsia="ＭＳ ゴシック" w:hAnsi="ＭＳ ゴシック" w:hint="eastAsia"/>
        </w:rPr>
        <w:t>参加</w:t>
      </w:r>
      <w:r w:rsidRPr="00B82C76">
        <w:rPr>
          <w:rFonts w:ascii="ＭＳ ゴシック" w:eastAsia="ＭＳ ゴシック" w:hAnsi="ＭＳ ゴシック" w:hint="eastAsia"/>
        </w:rPr>
        <w:t>申込書</w:t>
      </w:r>
    </w:p>
    <w:p w14:paraId="40150701" w14:textId="77777777" w:rsidR="0047218F" w:rsidRPr="00B82C76" w:rsidRDefault="0047218F" w:rsidP="002D7E5B">
      <w:pPr>
        <w:spacing w:line="240" w:lineRule="exact"/>
        <w:rPr>
          <w:rFonts w:ascii="ＭＳ ゴシック" w:eastAsia="ＭＳ ゴシック" w:hAnsi="ＭＳ ゴシック"/>
        </w:rPr>
      </w:pPr>
    </w:p>
    <w:p w14:paraId="01BA9805" w14:textId="36064603" w:rsidR="0047218F" w:rsidRPr="00B82C76" w:rsidRDefault="0047218F" w:rsidP="001345A7">
      <w:pPr>
        <w:ind w:leftChars="2500" w:left="6000" w:firstLineChars="200" w:firstLine="480"/>
        <w:rPr>
          <w:rFonts w:ascii="ＭＳ ゴシック" w:eastAsia="ＭＳ ゴシック" w:hAnsi="ＭＳ ゴシック"/>
        </w:rPr>
      </w:pPr>
      <w:r w:rsidRPr="00B82C76">
        <w:rPr>
          <w:rFonts w:ascii="ＭＳ ゴシック" w:eastAsia="ＭＳ ゴシック" w:hAnsi="ＭＳ ゴシック" w:hint="eastAsia"/>
        </w:rPr>
        <w:t>令和</w:t>
      </w:r>
      <w:r w:rsidR="009D0C74">
        <w:rPr>
          <w:rFonts w:ascii="ＭＳ ゴシック" w:eastAsia="ＭＳ ゴシック" w:hAnsi="ＭＳ ゴシック" w:hint="eastAsia"/>
        </w:rPr>
        <w:t>７</w:t>
      </w:r>
      <w:r w:rsidRPr="00B82C76">
        <w:rPr>
          <w:rFonts w:ascii="ＭＳ ゴシック" w:eastAsia="ＭＳ ゴシック" w:hAnsi="ＭＳ ゴシック" w:hint="eastAsia"/>
        </w:rPr>
        <w:t>年　　　月　　　日</w:t>
      </w:r>
    </w:p>
    <w:p w14:paraId="6E66A572" w14:textId="31F5F29C" w:rsidR="0047218F" w:rsidRPr="00B82C76" w:rsidRDefault="00EF6740" w:rsidP="0047218F">
      <w:pPr>
        <w:rPr>
          <w:rFonts w:ascii="ＭＳ ゴシック" w:eastAsia="ＭＳ ゴシック" w:hAnsi="ＭＳ ゴシック"/>
        </w:rPr>
      </w:pPr>
      <w:r w:rsidRPr="00B82C76">
        <w:rPr>
          <w:rFonts w:ascii="ＭＳ ゴシック" w:eastAsia="ＭＳ ゴシック" w:hAnsi="ＭＳ ゴシック" w:hint="eastAsia"/>
        </w:rPr>
        <w:t>■</w:t>
      </w:r>
      <w:r w:rsidRPr="00B82C76">
        <w:rPr>
          <w:rFonts w:ascii="ＭＳ ゴシック" w:eastAsia="ＭＳ ゴシック" w:hAnsi="ＭＳ ゴシック"/>
        </w:rPr>
        <w:t xml:space="preserve"> </w:t>
      </w:r>
      <w:r w:rsidR="00B82C76" w:rsidRPr="00B82C76">
        <w:rPr>
          <w:rFonts w:ascii="ＭＳ ゴシック" w:eastAsia="ＭＳ ゴシック" w:hAnsi="ＭＳ ゴシック" w:hint="eastAsia"/>
        </w:rPr>
        <w:t>受講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82C76" w:rsidRPr="00B82C76" w14:paraId="1FC646F1" w14:textId="77777777" w:rsidTr="00B82C76">
        <w:trPr>
          <w:trHeight w:val="406"/>
        </w:trPr>
        <w:tc>
          <w:tcPr>
            <w:tcW w:w="2263" w:type="dxa"/>
            <w:vAlign w:val="center"/>
          </w:tcPr>
          <w:p w14:paraId="1BD8E52A" w14:textId="218897A1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名フリガナ</w:t>
            </w:r>
          </w:p>
        </w:tc>
        <w:tc>
          <w:tcPr>
            <w:tcW w:w="7365" w:type="dxa"/>
            <w:vAlign w:val="center"/>
          </w:tcPr>
          <w:p w14:paraId="6ADC4815" w14:textId="77777777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2C76" w:rsidRPr="00B82C76" w14:paraId="4343BFFF" w14:textId="77777777" w:rsidTr="00B82C76">
        <w:trPr>
          <w:trHeight w:val="406"/>
        </w:trPr>
        <w:tc>
          <w:tcPr>
            <w:tcW w:w="2263" w:type="dxa"/>
            <w:vAlign w:val="center"/>
          </w:tcPr>
          <w:p w14:paraId="149C4207" w14:textId="5181A742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名</w:t>
            </w:r>
          </w:p>
        </w:tc>
        <w:tc>
          <w:tcPr>
            <w:tcW w:w="7365" w:type="dxa"/>
            <w:vAlign w:val="center"/>
          </w:tcPr>
          <w:p w14:paraId="499DBC0B" w14:textId="77777777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2C76" w:rsidRPr="00B82C76" w14:paraId="1E07E6BF" w14:textId="77777777" w:rsidTr="00B82C76">
        <w:trPr>
          <w:trHeight w:val="406"/>
        </w:trPr>
        <w:tc>
          <w:tcPr>
            <w:tcW w:w="2263" w:type="dxa"/>
            <w:vAlign w:val="center"/>
          </w:tcPr>
          <w:p w14:paraId="192976DA" w14:textId="4F1E6176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職名</w:t>
            </w:r>
          </w:p>
        </w:tc>
        <w:tc>
          <w:tcPr>
            <w:tcW w:w="7365" w:type="dxa"/>
            <w:vAlign w:val="center"/>
          </w:tcPr>
          <w:p w14:paraId="66C13B2C" w14:textId="77777777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2C76" w:rsidRPr="00B82C76" w14:paraId="4A6F37BD" w14:textId="77777777" w:rsidTr="00B82C76">
        <w:trPr>
          <w:trHeight w:val="406"/>
        </w:trPr>
        <w:tc>
          <w:tcPr>
            <w:tcW w:w="2263" w:type="dxa"/>
            <w:vAlign w:val="center"/>
          </w:tcPr>
          <w:p w14:paraId="302BE61C" w14:textId="215B231E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所属名</w:t>
            </w:r>
          </w:p>
        </w:tc>
        <w:tc>
          <w:tcPr>
            <w:tcW w:w="7365" w:type="dxa"/>
            <w:vAlign w:val="center"/>
          </w:tcPr>
          <w:p w14:paraId="1F2786E8" w14:textId="77777777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2C76" w:rsidRPr="00B82C76" w14:paraId="6E49B90D" w14:textId="77777777" w:rsidTr="00B82C76">
        <w:trPr>
          <w:trHeight w:val="406"/>
        </w:trPr>
        <w:tc>
          <w:tcPr>
            <w:tcW w:w="2263" w:type="dxa"/>
            <w:vAlign w:val="center"/>
          </w:tcPr>
          <w:p w14:paraId="27BA361D" w14:textId="790E809F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7365" w:type="dxa"/>
            <w:vAlign w:val="center"/>
          </w:tcPr>
          <w:p w14:paraId="2DBAB1F4" w14:textId="77777777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2C76" w:rsidRPr="00B82C76" w14:paraId="589C5D21" w14:textId="77777777" w:rsidTr="00B82C76">
        <w:trPr>
          <w:trHeight w:val="406"/>
        </w:trPr>
        <w:tc>
          <w:tcPr>
            <w:tcW w:w="2263" w:type="dxa"/>
            <w:vAlign w:val="center"/>
          </w:tcPr>
          <w:p w14:paraId="1D4D18A4" w14:textId="32BB23FC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365" w:type="dxa"/>
            <w:vAlign w:val="center"/>
          </w:tcPr>
          <w:p w14:paraId="31B71B3A" w14:textId="77777777" w:rsidR="00B82C76" w:rsidRPr="00B82C76" w:rsidRDefault="00B82C76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3E3B97D" w14:textId="77777777" w:rsidR="00815457" w:rsidRPr="00B82C76" w:rsidRDefault="00815457" w:rsidP="002D7E5B">
      <w:pPr>
        <w:spacing w:line="240" w:lineRule="exact"/>
        <w:rPr>
          <w:rFonts w:ascii="ＭＳ ゴシック" w:eastAsia="ＭＳ ゴシック" w:hAnsi="ＭＳ ゴシック"/>
        </w:rPr>
      </w:pPr>
    </w:p>
    <w:p w14:paraId="524FA1B6" w14:textId="77777777" w:rsidR="0047218F" w:rsidRPr="00B82C76" w:rsidRDefault="0047218F" w:rsidP="0047218F">
      <w:pPr>
        <w:rPr>
          <w:rFonts w:ascii="ＭＳ ゴシック" w:eastAsia="ＭＳ ゴシック" w:hAnsi="ＭＳ ゴシック"/>
        </w:rPr>
      </w:pPr>
      <w:r w:rsidRPr="00B82C76">
        <w:rPr>
          <w:rFonts w:ascii="ＭＳ ゴシック" w:eastAsia="ＭＳ ゴシック" w:hAnsi="ＭＳ ゴシック" w:hint="eastAsia"/>
        </w:rPr>
        <w:t xml:space="preserve">■ </w:t>
      </w:r>
      <w:r w:rsidR="00892E7E" w:rsidRPr="00B82C76">
        <w:rPr>
          <w:rFonts w:ascii="ＭＳ ゴシック" w:eastAsia="ＭＳ ゴシック" w:hAnsi="ＭＳ ゴシック" w:hint="eastAsia"/>
        </w:rPr>
        <w:t>参加</w:t>
      </w:r>
      <w:r w:rsidRPr="00B82C76">
        <w:rPr>
          <w:rFonts w:ascii="ＭＳ ゴシック" w:eastAsia="ＭＳ ゴシック" w:hAnsi="ＭＳ ゴシック" w:hint="eastAsia"/>
        </w:rPr>
        <w:t>する講座</w:t>
      </w:r>
    </w:p>
    <w:p w14:paraId="53FBB0E3" w14:textId="087F510D" w:rsidR="0047218F" w:rsidRPr="00B82C76" w:rsidRDefault="00B82C76" w:rsidP="0047218F">
      <w:pPr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2</w:t>
      </w:r>
      <w:r w:rsidR="0047218F" w:rsidRPr="00B82C76"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 w:hint="eastAsia"/>
        </w:rPr>
        <w:t>1</w:t>
      </w:r>
      <w:r w:rsidR="009D0C74">
        <w:rPr>
          <w:rFonts w:ascii="ＭＳ ゴシック" w:eastAsia="ＭＳ ゴシック" w:hAnsi="ＭＳ ゴシック" w:hint="eastAsia"/>
        </w:rPr>
        <w:t>1</w:t>
      </w:r>
      <w:r w:rsidR="0047218F" w:rsidRPr="00B82C76">
        <w:rPr>
          <w:rFonts w:ascii="ＭＳ ゴシック" w:eastAsia="ＭＳ ゴシック" w:hAnsi="ＭＳ ゴシック"/>
        </w:rPr>
        <w:t>日（木）　場所：</w:t>
      </w:r>
      <w:r w:rsidR="0047218F" w:rsidRPr="00B82C76">
        <w:rPr>
          <w:rFonts w:ascii="ＭＳ ゴシック" w:eastAsia="ＭＳ ゴシック" w:hAnsi="ＭＳ ゴシック" w:hint="eastAsia"/>
        </w:rPr>
        <w:t xml:space="preserve">青森県観光物産館アスパム </w:t>
      </w:r>
      <w:r w:rsidR="009D0C74">
        <w:rPr>
          <w:rFonts w:ascii="ＭＳ ゴシック" w:eastAsia="ＭＳ ゴシック" w:hAnsi="ＭＳ ゴシック" w:hint="eastAsia"/>
        </w:rPr>
        <w:t>６</w:t>
      </w:r>
      <w:r w:rsidR="0047218F" w:rsidRPr="00B82C76">
        <w:rPr>
          <w:rFonts w:ascii="ＭＳ ゴシック" w:eastAsia="ＭＳ ゴシック" w:hAnsi="ＭＳ ゴシック" w:hint="eastAsia"/>
        </w:rPr>
        <w:t>階</w:t>
      </w:r>
      <w:r w:rsidR="009D0C74">
        <w:rPr>
          <w:rFonts w:ascii="ＭＳ ゴシック" w:eastAsia="ＭＳ ゴシック" w:hAnsi="ＭＳ ゴシック" w:hint="eastAsia"/>
        </w:rPr>
        <w:t>八甲田</w:t>
      </w:r>
      <w:r w:rsidR="0047218F" w:rsidRPr="00B82C76">
        <w:rPr>
          <w:rFonts w:ascii="ＭＳ ゴシック" w:eastAsia="ＭＳ ゴシック" w:hAnsi="ＭＳ ゴシック"/>
        </w:rPr>
        <w:t>（青森市）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95"/>
        <w:gridCol w:w="5288"/>
        <w:gridCol w:w="2512"/>
      </w:tblGrid>
      <w:tr w:rsidR="0047218F" w:rsidRPr="00B82C76" w14:paraId="6128ADBE" w14:textId="77777777" w:rsidTr="00401BC6">
        <w:tc>
          <w:tcPr>
            <w:tcW w:w="1795" w:type="dxa"/>
          </w:tcPr>
          <w:p w14:paraId="79BDD246" w14:textId="77777777" w:rsidR="0047218F" w:rsidRPr="00B82C76" w:rsidRDefault="0047218F" w:rsidP="009F7419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C76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5288" w:type="dxa"/>
          </w:tcPr>
          <w:p w14:paraId="0238B128" w14:textId="77777777" w:rsidR="0047218F" w:rsidRPr="00B82C76" w:rsidRDefault="0047218F" w:rsidP="009F7419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C76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2512" w:type="dxa"/>
          </w:tcPr>
          <w:p w14:paraId="53F10A65" w14:textId="722D6410" w:rsidR="0047218F" w:rsidRPr="00B82C76" w:rsidRDefault="00A67AB5" w:rsidP="009F74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欠</w:t>
            </w:r>
            <w:r w:rsidR="0047218F" w:rsidRPr="00B82C76">
              <w:rPr>
                <w:rFonts w:ascii="ＭＳ ゴシック" w:eastAsia="ＭＳ ゴシック" w:hAnsi="ＭＳ ゴシック" w:hint="eastAsia"/>
              </w:rPr>
              <w:t>（○で囲む）</w:t>
            </w:r>
          </w:p>
        </w:tc>
      </w:tr>
      <w:tr w:rsidR="006248C9" w:rsidRPr="00B82C76" w14:paraId="575BBB93" w14:textId="77777777" w:rsidTr="00401BC6">
        <w:tc>
          <w:tcPr>
            <w:tcW w:w="1795" w:type="dxa"/>
          </w:tcPr>
          <w:p w14:paraId="1754B226" w14:textId="487DA682" w:rsidR="00B82C76" w:rsidRDefault="00B82C76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第１講座</w:t>
            </w:r>
          </w:p>
          <w:p w14:paraId="709E35D3" w14:textId="5BC6FF90" w:rsidR="006248C9" w:rsidRPr="00B82C76" w:rsidRDefault="006248C9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10：30～1</w:t>
            </w:r>
            <w:r w:rsidR="009D0C74">
              <w:rPr>
                <w:rFonts w:ascii="ＭＳ ゴシック" w:eastAsia="ＭＳ ゴシック" w:hAnsi="ＭＳ ゴシック" w:hint="eastAsia"/>
                <w:sz w:val="21"/>
              </w:rPr>
              <w:t>0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9D0C74">
              <w:rPr>
                <w:rFonts w:ascii="ＭＳ ゴシック" w:eastAsia="ＭＳ ゴシック" w:hAnsi="ＭＳ ゴシック" w:hint="eastAsia"/>
                <w:sz w:val="21"/>
              </w:rPr>
              <w:t>45</w:t>
            </w:r>
          </w:p>
        </w:tc>
        <w:tc>
          <w:tcPr>
            <w:tcW w:w="5288" w:type="dxa"/>
            <w:vAlign w:val="center"/>
          </w:tcPr>
          <w:p w14:paraId="16776FA3" w14:textId="26E4A88E" w:rsidR="006248C9" w:rsidRDefault="00E82DA9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青森県</w:t>
            </w:r>
            <w:r w:rsidR="00401BC6">
              <w:rPr>
                <w:rFonts w:ascii="ＭＳ ゴシック" w:eastAsia="ＭＳ ゴシック" w:hAnsi="ＭＳ ゴシック" w:hint="eastAsia"/>
                <w:sz w:val="21"/>
              </w:rPr>
              <w:t>ユニバーサル農業の概要</w:t>
            </w:r>
            <w:r w:rsidR="009D0C74">
              <w:rPr>
                <w:rFonts w:ascii="ＭＳ ゴシック" w:eastAsia="ＭＳ ゴシック" w:hAnsi="ＭＳ ゴシック" w:hint="eastAsia"/>
                <w:sz w:val="21"/>
              </w:rPr>
              <w:t>について</w:t>
            </w:r>
          </w:p>
          <w:p w14:paraId="5DDF29ED" w14:textId="1F98D4FF" w:rsidR="00300F4E" w:rsidRPr="00B82C76" w:rsidRDefault="00300F4E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・ユニバーサル農業とはどのようなものか</w:t>
            </w:r>
          </w:p>
        </w:tc>
        <w:tc>
          <w:tcPr>
            <w:tcW w:w="2512" w:type="dxa"/>
          </w:tcPr>
          <w:p w14:paraId="555849C1" w14:textId="77777777" w:rsidR="006248C9" w:rsidRPr="00B82C76" w:rsidRDefault="006248C9" w:rsidP="006248C9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参加</w:t>
            </w:r>
            <w:r w:rsidR="00A81878" w:rsidRPr="00B82C76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・</w:t>
            </w:r>
            <w:r w:rsidR="00A81878" w:rsidRPr="00B82C76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不参加</w:t>
            </w:r>
          </w:p>
          <w:p w14:paraId="3712628E" w14:textId="77777777" w:rsidR="006248C9" w:rsidRPr="00B82C76" w:rsidRDefault="006248C9" w:rsidP="006248C9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オンライン</w:t>
            </w:r>
          </w:p>
        </w:tc>
      </w:tr>
      <w:tr w:rsidR="00B82C76" w:rsidRPr="00B82C76" w14:paraId="18FC482C" w14:textId="77777777" w:rsidTr="00401BC6">
        <w:tc>
          <w:tcPr>
            <w:tcW w:w="1795" w:type="dxa"/>
          </w:tcPr>
          <w:p w14:paraId="4970E28E" w14:textId="4917494B" w:rsidR="00B82C76" w:rsidRDefault="00B82C76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第２講座</w:t>
            </w:r>
          </w:p>
          <w:p w14:paraId="3A7C6256" w14:textId="52D0A08D" w:rsidR="00B82C76" w:rsidRPr="00B82C76" w:rsidRDefault="00B82C76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  <w:r w:rsidR="009D0C74">
              <w:rPr>
                <w:rFonts w:ascii="ＭＳ ゴシック" w:eastAsia="ＭＳ ゴシック" w:hAnsi="ＭＳ ゴシック" w:hint="eastAsia"/>
                <w:sz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9D0C74">
              <w:rPr>
                <w:rFonts w:ascii="ＭＳ ゴシック" w:eastAsia="ＭＳ ゴシック" w:hAnsi="ＭＳ ゴシック" w:hint="eastAsia"/>
                <w:sz w:val="21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～1</w:t>
            </w:r>
            <w:r w:rsidR="009D0C74">
              <w:rPr>
                <w:rFonts w:ascii="ＭＳ ゴシック" w:eastAsia="ＭＳ ゴシック" w:hAnsi="ＭＳ ゴシック" w:hint="eastAsia"/>
                <w:sz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9D0C74">
              <w:rPr>
                <w:rFonts w:ascii="ＭＳ ゴシック" w:eastAsia="ＭＳ ゴシック" w:hAnsi="ＭＳ ゴシック" w:hint="eastAsia"/>
                <w:sz w:val="21"/>
              </w:rPr>
              <w:t>40</w:t>
            </w:r>
          </w:p>
        </w:tc>
        <w:tc>
          <w:tcPr>
            <w:tcW w:w="5288" w:type="dxa"/>
            <w:vAlign w:val="center"/>
          </w:tcPr>
          <w:p w14:paraId="5A9AE289" w14:textId="608BD624" w:rsidR="00B82C76" w:rsidRDefault="00401BC6" w:rsidP="009D0C74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県外の先進事例紹介</w:t>
            </w:r>
          </w:p>
          <w:p w14:paraId="50D54A31" w14:textId="460FE423" w:rsidR="00300F4E" w:rsidRPr="00B82C76" w:rsidRDefault="00300F4E" w:rsidP="00300F4E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・高知県安芸市における生きづらさを抱える人との農福連携</w:t>
            </w:r>
          </w:p>
        </w:tc>
        <w:tc>
          <w:tcPr>
            <w:tcW w:w="2512" w:type="dxa"/>
            <w:vAlign w:val="center"/>
          </w:tcPr>
          <w:p w14:paraId="7154A833" w14:textId="77777777" w:rsidR="00A67AB5" w:rsidRPr="00B82C76" w:rsidRDefault="00A67AB5" w:rsidP="00A67AB5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参加　・　不参加</w:t>
            </w:r>
          </w:p>
          <w:p w14:paraId="218C288C" w14:textId="57C5B38C" w:rsidR="00B82C76" w:rsidRPr="00B82C76" w:rsidRDefault="00A67AB5" w:rsidP="00A67AB5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オンライン</w:t>
            </w:r>
          </w:p>
        </w:tc>
      </w:tr>
      <w:tr w:rsidR="006248C9" w:rsidRPr="00B82C76" w14:paraId="5F6E204A" w14:textId="77777777" w:rsidTr="00401BC6">
        <w:tc>
          <w:tcPr>
            <w:tcW w:w="1795" w:type="dxa"/>
          </w:tcPr>
          <w:p w14:paraId="1264BE49" w14:textId="48BEF4A8" w:rsidR="00B82C76" w:rsidRDefault="00B82C76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第３講座</w:t>
            </w:r>
          </w:p>
          <w:p w14:paraId="7537D602" w14:textId="68BBF8AA" w:rsidR="006248C9" w:rsidRPr="00B82C76" w:rsidRDefault="006248C9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1</w:t>
            </w:r>
            <w:r w:rsidR="00081B90">
              <w:rPr>
                <w:rFonts w:ascii="ＭＳ ゴシック" w:eastAsia="ＭＳ ゴシック" w:hAnsi="ＭＳ ゴシック" w:hint="eastAsia"/>
                <w:sz w:val="21"/>
              </w:rPr>
              <w:t>3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081B90">
              <w:rPr>
                <w:rFonts w:ascii="ＭＳ ゴシック" w:eastAsia="ＭＳ ゴシック" w:hAnsi="ＭＳ ゴシック" w:hint="eastAsia"/>
                <w:sz w:val="21"/>
              </w:rPr>
              <w:t>10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～1</w:t>
            </w:r>
            <w:r w:rsidR="00081B90">
              <w:rPr>
                <w:rFonts w:ascii="ＭＳ ゴシック" w:eastAsia="ＭＳ ゴシック" w:hAnsi="ＭＳ ゴシック" w:hint="eastAsia"/>
                <w:sz w:val="21"/>
              </w:rPr>
              <w:t>4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：1</w:t>
            </w:r>
            <w:r w:rsidR="00B82C76">
              <w:rPr>
                <w:rFonts w:ascii="ＭＳ ゴシック" w:eastAsia="ＭＳ ゴシック" w:hAnsi="ＭＳ ゴシック" w:hint="eastAsia"/>
                <w:sz w:val="21"/>
              </w:rPr>
              <w:t>0</w:t>
            </w:r>
          </w:p>
        </w:tc>
        <w:tc>
          <w:tcPr>
            <w:tcW w:w="5288" w:type="dxa"/>
            <w:vAlign w:val="center"/>
          </w:tcPr>
          <w:p w14:paraId="77CCE2B4" w14:textId="77777777" w:rsidR="00401BC6" w:rsidRDefault="00081B90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農福連携実践者のリアルなお話</w:t>
            </w:r>
          </w:p>
          <w:p w14:paraId="7A970F4E" w14:textId="5E798AC0" w:rsidR="006248C9" w:rsidRDefault="00081B90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農業者×福祉事業所）</w:t>
            </w:r>
          </w:p>
          <w:p w14:paraId="52D4AD35" w14:textId="0E90A120" w:rsidR="00300F4E" w:rsidRPr="00B82C76" w:rsidRDefault="00300F4E" w:rsidP="00300F4E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・農家、福祉事業所の１年、１日、取組の始め方、作業動画視聴</w:t>
            </w:r>
          </w:p>
        </w:tc>
        <w:tc>
          <w:tcPr>
            <w:tcW w:w="2512" w:type="dxa"/>
            <w:vAlign w:val="center"/>
          </w:tcPr>
          <w:p w14:paraId="4405BC5F" w14:textId="77777777" w:rsidR="006248C9" w:rsidRPr="00B82C76" w:rsidRDefault="006248C9" w:rsidP="006248C9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参加</w:t>
            </w:r>
            <w:r w:rsidR="00A81878" w:rsidRPr="00B82C76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・</w:t>
            </w:r>
            <w:r w:rsidR="00A81878" w:rsidRPr="00B82C76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不参加</w:t>
            </w:r>
          </w:p>
          <w:p w14:paraId="2B18547E" w14:textId="77777777" w:rsidR="006248C9" w:rsidRPr="00B82C76" w:rsidRDefault="006248C9" w:rsidP="006248C9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オンライン</w:t>
            </w:r>
          </w:p>
        </w:tc>
      </w:tr>
      <w:tr w:rsidR="006248C9" w:rsidRPr="00B82C76" w14:paraId="41F60E04" w14:textId="77777777" w:rsidTr="00401BC6">
        <w:tc>
          <w:tcPr>
            <w:tcW w:w="1795" w:type="dxa"/>
          </w:tcPr>
          <w:p w14:paraId="37A5BC50" w14:textId="40888D68" w:rsidR="00A67AB5" w:rsidRDefault="00A67AB5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第４講座</w:t>
            </w:r>
          </w:p>
          <w:p w14:paraId="1ED9B1C4" w14:textId="7F004C11" w:rsidR="006248C9" w:rsidRPr="00B82C76" w:rsidRDefault="006248C9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1</w:t>
            </w:r>
            <w:r w:rsidR="00081B90">
              <w:rPr>
                <w:rFonts w:ascii="ＭＳ ゴシック" w:eastAsia="ＭＳ ゴシック" w:hAnsi="ＭＳ ゴシック" w:hint="eastAsia"/>
                <w:sz w:val="21"/>
              </w:rPr>
              <w:t>4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081B90">
              <w:rPr>
                <w:rFonts w:ascii="ＭＳ ゴシック" w:eastAsia="ＭＳ ゴシック" w:hAnsi="ＭＳ ゴシック" w:hint="eastAsia"/>
                <w:sz w:val="21"/>
              </w:rPr>
              <w:t>3</w:t>
            </w:r>
            <w:r w:rsidR="00A67AB5">
              <w:rPr>
                <w:rFonts w:ascii="ＭＳ ゴシック" w:eastAsia="ＭＳ ゴシック" w:hAnsi="ＭＳ ゴシック" w:hint="eastAsia"/>
                <w:sz w:val="21"/>
              </w:rPr>
              <w:t>0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～</w:t>
            </w:r>
            <w:r w:rsidR="0007315B" w:rsidRPr="00B82C76">
              <w:rPr>
                <w:rFonts w:ascii="ＭＳ ゴシック" w:eastAsia="ＭＳ ゴシック" w:hAnsi="ＭＳ ゴシック" w:hint="eastAsia"/>
                <w:sz w:val="21"/>
              </w:rPr>
              <w:t>1</w:t>
            </w:r>
            <w:r w:rsidR="00A67AB5">
              <w:rPr>
                <w:rFonts w:ascii="ＭＳ ゴシック" w:eastAsia="ＭＳ ゴシック" w:hAnsi="ＭＳ ゴシック" w:hint="eastAsia"/>
                <w:sz w:val="21"/>
              </w:rPr>
              <w:t>5</w:t>
            </w:r>
            <w:r w:rsidR="0007315B" w:rsidRPr="00B82C76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081B90">
              <w:rPr>
                <w:rFonts w:ascii="ＭＳ ゴシック" w:eastAsia="ＭＳ ゴシック" w:hAnsi="ＭＳ ゴシック" w:hint="eastAsia"/>
                <w:sz w:val="21"/>
              </w:rPr>
              <w:t>1</w:t>
            </w:r>
            <w:r w:rsidR="00A67AB5">
              <w:rPr>
                <w:rFonts w:ascii="ＭＳ ゴシック" w:eastAsia="ＭＳ ゴシック" w:hAnsi="ＭＳ ゴシック" w:hint="eastAsia"/>
                <w:sz w:val="21"/>
              </w:rPr>
              <w:t>0</w:t>
            </w:r>
          </w:p>
        </w:tc>
        <w:tc>
          <w:tcPr>
            <w:tcW w:w="5288" w:type="dxa"/>
            <w:vAlign w:val="center"/>
          </w:tcPr>
          <w:p w14:paraId="625D38D3" w14:textId="77777777" w:rsidR="006248C9" w:rsidRDefault="00081B90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障がい特性と障がい者雇用の留意点</w:t>
            </w:r>
          </w:p>
          <w:p w14:paraId="3CD32CE9" w14:textId="3F11B271" w:rsidR="00300F4E" w:rsidRPr="00B82C76" w:rsidRDefault="00300F4E" w:rsidP="006248C9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・障がい者雇用の際の工夫　障がい種類や特性</w:t>
            </w:r>
          </w:p>
        </w:tc>
        <w:tc>
          <w:tcPr>
            <w:tcW w:w="2512" w:type="dxa"/>
          </w:tcPr>
          <w:p w14:paraId="0C6EC0A3" w14:textId="77777777" w:rsidR="006248C9" w:rsidRPr="00B82C76" w:rsidRDefault="006248C9" w:rsidP="006248C9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参加</w:t>
            </w:r>
            <w:r w:rsidR="00A81878" w:rsidRPr="00B82C76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・</w:t>
            </w:r>
            <w:r w:rsidR="00A81878" w:rsidRPr="00B82C76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不参加</w:t>
            </w:r>
          </w:p>
          <w:p w14:paraId="0FE0E677" w14:textId="77777777" w:rsidR="006248C9" w:rsidRPr="00B82C76" w:rsidRDefault="006248C9" w:rsidP="006248C9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82C76">
              <w:rPr>
                <w:rFonts w:ascii="ＭＳ ゴシック" w:eastAsia="ＭＳ ゴシック" w:hAnsi="ＭＳ ゴシック" w:hint="eastAsia"/>
                <w:sz w:val="21"/>
              </w:rPr>
              <w:t>オンライン</w:t>
            </w:r>
          </w:p>
        </w:tc>
      </w:tr>
    </w:tbl>
    <w:p w14:paraId="1EFA012F" w14:textId="3F350B08" w:rsidR="003C6CE4" w:rsidRDefault="003C6CE4" w:rsidP="002D7E5B">
      <w:pPr>
        <w:spacing w:line="240" w:lineRule="exact"/>
        <w:rPr>
          <w:rFonts w:ascii="ＭＳ ゴシック" w:eastAsia="ＭＳ ゴシック" w:hAnsi="ＭＳ ゴシック"/>
        </w:rPr>
      </w:pPr>
    </w:p>
    <w:p w14:paraId="2F3A8EDB" w14:textId="7901BC8A" w:rsidR="00A67AB5" w:rsidRDefault="00A67AB5" w:rsidP="002D7E5B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講師へ事前質問（第何講座についての質問かがわかるよう記載してください）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AB5" w14:paraId="5D54C5A5" w14:textId="77777777" w:rsidTr="00401BC6">
        <w:trPr>
          <w:trHeight w:val="1901"/>
        </w:trPr>
        <w:tc>
          <w:tcPr>
            <w:tcW w:w="9628" w:type="dxa"/>
          </w:tcPr>
          <w:p w14:paraId="09C17290" w14:textId="77777777" w:rsidR="00A67AB5" w:rsidRDefault="00A67AB5" w:rsidP="002D7E5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4B91DB0" w14:textId="77777777" w:rsidR="00081B90" w:rsidRDefault="00081B90" w:rsidP="00081B90">
      <w:pPr>
        <w:spacing w:line="240" w:lineRule="exact"/>
        <w:rPr>
          <w:rFonts w:ascii="ＭＳ ゴシック" w:eastAsia="ＭＳ ゴシック" w:hAnsi="ＭＳ ゴシック"/>
        </w:rPr>
      </w:pPr>
    </w:p>
    <w:p w14:paraId="4861F937" w14:textId="24F75E49" w:rsidR="00081B90" w:rsidRDefault="00081B90" w:rsidP="00081B90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今後もユニバーサル農業に関する研修案内の送付を希望しますか（○で囲む）</w:t>
      </w:r>
    </w:p>
    <w:p w14:paraId="40E8EA11" w14:textId="77777777" w:rsidR="00300F4E" w:rsidRDefault="00300F4E" w:rsidP="00081B90">
      <w:pPr>
        <w:spacing w:line="240" w:lineRule="exact"/>
        <w:rPr>
          <w:rFonts w:ascii="ＭＳ ゴシック" w:eastAsia="ＭＳ ゴシック" w:hAnsi="ＭＳ ゴシック"/>
        </w:rPr>
      </w:pPr>
    </w:p>
    <w:p w14:paraId="4BB5F357" w14:textId="5352C148" w:rsidR="00081B90" w:rsidRPr="00081B90" w:rsidRDefault="00081B90" w:rsidP="0047218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希望する　　　　　・　　　　　希望しない</w:t>
      </w:r>
    </w:p>
    <w:p w14:paraId="375D85E2" w14:textId="77777777" w:rsidR="00081B90" w:rsidRDefault="00081B90" w:rsidP="00081B90">
      <w:pPr>
        <w:jc w:val="left"/>
        <w:rPr>
          <w:rFonts w:ascii="ＭＳ ゴシック" w:eastAsia="ＭＳ ゴシック" w:hAnsi="ＭＳ ゴシック"/>
        </w:rPr>
      </w:pPr>
    </w:p>
    <w:p w14:paraId="09B1871A" w14:textId="426855F5" w:rsidR="00081B90" w:rsidRPr="00B82C76" w:rsidRDefault="0047218F" w:rsidP="00300F4E">
      <w:pPr>
        <w:jc w:val="center"/>
        <w:rPr>
          <w:rFonts w:ascii="ＭＳ ゴシック" w:eastAsia="ＭＳ ゴシック" w:hAnsi="ＭＳ ゴシック"/>
        </w:rPr>
      </w:pPr>
      <w:r w:rsidRPr="00B82C76">
        <w:rPr>
          <w:rFonts w:ascii="ＭＳ ゴシック" w:eastAsia="ＭＳ ゴシック" w:hAnsi="ＭＳ ゴシック" w:hint="eastAsia"/>
        </w:rPr>
        <w:t>【申込期限】</w:t>
      </w:r>
      <w:r w:rsidRPr="00081B90">
        <w:rPr>
          <w:rFonts w:ascii="ＭＳ ゴシック" w:eastAsia="ＭＳ ゴシック" w:hAnsi="ＭＳ ゴシック" w:hint="eastAsia"/>
          <w:b/>
          <w:bCs/>
        </w:rPr>
        <w:t>令和</w:t>
      </w:r>
      <w:r w:rsidR="009D0C74" w:rsidRPr="00081B90">
        <w:rPr>
          <w:rFonts w:ascii="ＭＳ ゴシック" w:eastAsia="ＭＳ ゴシック" w:hAnsi="ＭＳ ゴシック" w:hint="eastAsia"/>
          <w:b/>
          <w:bCs/>
        </w:rPr>
        <w:t>７</w:t>
      </w:r>
      <w:r w:rsidRPr="00081B90">
        <w:rPr>
          <w:rFonts w:ascii="ＭＳ ゴシック" w:eastAsia="ＭＳ ゴシック" w:hAnsi="ＭＳ ゴシック" w:hint="eastAsia"/>
          <w:b/>
          <w:bCs/>
        </w:rPr>
        <w:t>年</w:t>
      </w:r>
      <w:r w:rsidR="00A67AB5" w:rsidRPr="00081B90">
        <w:rPr>
          <w:rFonts w:ascii="ＭＳ ゴシック" w:eastAsia="ＭＳ ゴシック" w:hAnsi="ＭＳ ゴシック" w:hint="eastAsia"/>
          <w:b/>
          <w:bCs/>
        </w:rPr>
        <w:t>1</w:t>
      </w:r>
      <w:r w:rsidR="009D0C74" w:rsidRPr="00081B90">
        <w:rPr>
          <w:rFonts w:ascii="ＭＳ ゴシック" w:eastAsia="ＭＳ ゴシック" w:hAnsi="ＭＳ ゴシック" w:hint="eastAsia"/>
          <w:b/>
          <w:bCs/>
        </w:rPr>
        <w:t>1</w:t>
      </w:r>
      <w:r w:rsidRPr="00081B90">
        <w:rPr>
          <w:rFonts w:ascii="ＭＳ ゴシック" w:eastAsia="ＭＳ ゴシック" w:hAnsi="ＭＳ ゴシック"/>
          <w:b/>
          <w:bCs/>
        </w:rPr>
        <w:t>月</w:t>
      </w:r>
      <w:r w:rsidR="009D0C74" w:rsidRPr="00081B90">
        <w:rPr>
          <w:rFonts w:ascii="ＭＳ ゴシック" w:eastAsia="ＭＳ ゴシック" w:hAnsi="ＭＳ ゴシック" w:hint="eastAsia"/>
          <w:b/>
          <w:bCs/>
        </w:rPr>
        <w:t>20</w:t>
      </w:r>
      <w:r w:rsidRPr="00081B90">
        <w:rPr>
          <w:rFonts w:ascii="ＭＳ ゴシック" w:eastAsia="ＭＳ ゴシック" w:hAnsi="ＭＳ ゴシック"/>
          <w:b/>
          <w:bCs/>
        </w:rPr>
        <w:t>日（</w:t>
      </w:r>
      <w:r w:rsidR="00A67AB5" w:rsidRPr="00081B90">
        <w:rPr>
          <w:rFonts w:ascii="ＭＳ ゴシック" w:eastAsia="ＭＳ ゴシック" w:hAnsi="ＭＳ ゴシック" w:hint="eastAsia"/>
          <w:b/>
          <w:bCs/>
        </w:rPr>
        <w:t>木</w:t>
      </w:r>
      <w:r w:rsidRPr="00081B90">
        <w:rPr>
          <w:rFonts w:ascii="ＭＳ ゴシック" w:eastAsia="ＭＳ ゴシック" w:hAnsi="ＭＳ ゴシック"/>
          <w:b/>
          <w:bCs/>
        </w:rPr>
        <w:t>）まで</w:t>
      </w:r>
      <w:r w:rsidRPr="00B82C76">
        <w:rPr>
          <w:rFonts w:ascii="ＭＳ ゴシック" w:eastAsia="ＭＳ ゴシック" w:hAnsi="ＭＳ ゴシック"/>
        </w:rPr>
        <w:t>にお知らせください。</w:t>
      </w:r>
    </w:p>
    <w:sectPr w:rsidR="00081B90" w:rsidRPr="00B82C76" w:rsidSect="00665BC9">
      <w:head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A5D7" w14:textId="77777777" w:rsidR="00B40398" w:rsidRDefault="00B40398" w:rsidP="00B27565">
      <w:r>
        <w:separator/>
      </w:r>
    </w:p>
  </w:endnote>
  <w:endnote w:type="continuationSeparator" w:id="0">
    <w:p w14:paraId="504231FC" w14:textId="77777777" w:rsidR="00B40398" w:rsidRDefault="00B40398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F0A0" w14:textId="77777777" w:rsidR="00B40398" w:rsidRDefault="00B40398" w:rsidP="00B27565">
      <w:r>
        <w:separator/>
      </w:r>
    </w:p>
  </w:footnote>
  <w:footnote w:type="continuationSeparator" w:id="0">
    <w:p w14:paraId="5DBD2A7A" w14:textId="77777777" w:rsidR="00B40398" w:rsidRDefault="00B40398" w:rsidP="00B2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A74B" w14:textId="31492ADD" w:rsidR="00A67AB5" w:rsidRPr="00D20464" w:rsidRDefault="00A67AB5">
    <w:pPr>
      <w:pStyle w:val="ae"/>
      <w:rPr>
        <w:rFonts w:ascii="ＭＳ ゴシック" w:eastAsia="ＭＳ ゴシック" w:hAnsi="ＭＳ ゴシック"/>
      </w:rPr>
    </w:pPr>
    <w:r w:rsidRPr="00D20464">
      <w:rPr>
        <w:rFonts w:ascii="ＭＳ ゴシック" w:eastAsia="ＭＳ ゴシック" w:hAnsi="ＭＳ ゴシック" w:hint="eastAsia"/>
      </w:rPr>
      <w:t>電子申請システムが利用できない場合に限り、この様式で</w:t>
    </w:r>
    <w:r w:rsidR="009D0C74">
      <w:rPr>
        <w:rFonts w:ascii="ＭＳ ゴシック" w:eastAsia="ＭＳ ゴシック" w:hAnsi="ＭＳ ゴシック" w:hint="eastAsia"/>
      </w:rPr>
      <w:t>メール</w:t>
    </w:r>
    <w:r w:rsidRPr="00D20464">
      <w:rPr>
        <w:rFonts w:ascii="ＭＳ ゴシック" w:eastAsia="ＭＳ ゴシック" w:hAnsi="ＭＳ ゴシック" w:hint="eastAsia"/>
      </w:rPr>
      <w:t>にてお申込み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7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8"/>
    <w:rsid w:val="00036CB3"/>
    <w:rsid w:val="00046530"/>
    <w:rsid w:val="0007315B"/>
    <w:rsid w:val="00081B90"/>
    <w:rsid w:val="000E3238"/>
    <w:rsid w:val="001104FE"/>
    <w:rsid w:val="001345A7"/>
    <w:rsid w:val="00173B50"/>
    <w:rsid w:val="00221699"/>
    <w:rsid w:val="00273C8E"/>
    <w:rsid w:val="002C1B42"/>
    <w:rsid w:val="002D7E5B"/>
    <w:rsid w:val="002F27B4"/>
    <w:rsid w:val="002F6E09"/>
    <w:rsid w:val="00300F4E"/>
    <w:rsid w:val="00325086"/>
    <w:rsid w:val="00333AA2"/>
    <w:rsid w:val="003420E7"/>
    <w:rsid w:val="003C6CE4"/>
    <w:rsid w:val="003F4FB2"/>
    <w:rsid w:val="003F7FBF"/>
    <w:rsid w:val="00401BC6"/>
    <w:rsid w:val="00425559"/>
    <w:rsid w:val="0047218F"/>
    <w:rsid w:val="00472B0A"/>
    <w:rsid w:val="004B5C90"/>
    <w:rsid w:val="004C19EC"/>
    <w:rsid w:val="004D7445"/>
    <w:rsid w:val="0057051A"/>
    <w:rsid w:val="00614FF8"/>
    <w:rsid w:val="006248C9"/>
    <w:rsid w:val="00665BC9"/>
    <w:rsid w:val="00735207"/>
    <w:rsid w:val="00736770"/>
    <w:rsid w:val="00782621"/>
    <w:rsid w:val="0079615D"/>
    <w:rsid w:val="007B2DB6"/>
    <w:rsid w:val="00815457"/>
    <w:rsid w:val="008245DF"/>
    <w:rsid w:val="00864198"/>
    <w:rsid w:val="00892E7E"/>
    <w:rsid w:val="008A4BBA"/>
    <w:rsid w:val="008C05C4"/>
    <w:rsid w:val="008C5250"/>
    <w:rsid w:val="008E6B97"/>
    <w:rsid w:val="0095784D"/>
    <w:rsid w:val="00991239"/>
    <w:rsid w:val="00996304"/>
    <w:rsid w:val="009D0C74"/>
    <w:rsid w:val="009F06AD"/>
    <w:rsid w:val="00A01AD6"/>
    <w:rsid w:val="00A67AB5"/>
    <w:rsid w:val="00A76D6F"/>
    <w:rsid w:val="00A81878"/>
    <w:rsid w:val="00A82C9D"/>
    <w:rsid w:val="00AD769B"/>
    <w:rsid w:val="00B14111"/>
    <w:rsid w:val="00B163ED"/>
    <w:rsid w:val="00B27565"/>
    <w:rsid w:val="00B40398"/>
    <w:rsid w:val="00B76CE0"/>
    <w:rsid w:val="00B82C76"/>
    <w:rsid w:val="00BA4159"/>
    <w:rsid w:val="00BD5EEA"/>
    <w:rsid w:val="00C261E3"/>
    <w:rsid w:val="00C278B3"/>
    <w:rsid w:val="00C56D43"/>
    <w:rsid w:val="00C735FE"/>
    <w:rsid w:val="00CC3BC4"/>
    <w:rsid w:val="00CD2808"/>
    <w:rsid w:val="00D20464"/>
    <w:rsid w:val="00D25088"/>
    <w:rsid w:val="00D41E1F"/>
    <w:rsid w:val="00D5088D"/>
    <w:rsid w:val="00DA5D2C"/>
    <w:rsid w:val="00DA6679"/>
    <w:rsid w:val="00DB24AE"/>
    <w:rsid w:val="00DB5404"/>
    <w:rsid w:val="00E2132A"/>
    <w:rsid w:val="00E66C1F"/>
    <w:rsid w:val="00E82DA9"/>
    <w:rsid w:val="00E97A93"/>
    <w:rsid w:val="00EF6740"/>
    <w:rsid w:val="00F43B22"/>
    <w:rsid w:val="00F56B8F"/>
    <w:rsid w:val="00FA7173"/>
    <w:rsid w:val="00FC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53E201"/>
  <w15:chartTrackingRefBased/>
  <w15:docId w15:val="{3E0530D1-22A2-478A-AC15-644BDFA1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5BC9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  <w:style w:type="table" w:styleId="afb">
    <w:name w:val="Table Grid"/>
    <w:basedOn w:val="a4"/>
    <w:uiPriority w:val="39"/>
    <w:rsid w:val="0047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1"/>
    <w:next w:val="a1"/>
    <w:link w:val="afd"/>
    <w:uiPriority w:val="99"/>
    <w:semiHidden/>
    <w:unhideWhenUsed/>
    <w:rsid w:val="0047218F"/>
  </w:style>
  <w:style w:type="character" w:customStyle="1" w:styleId="afd">
    <w:name w:val="日付 (文字)"/>
    <w:basedOn w:val="a3"/>
    <w:link w:val="afc"/>
    <w:uiPriority w:val="99"/>
    <w:semiHidden/>
    <w:rsid w:val="0047218F"/>
    <w:rPr>
      <w:sz w:val="24"/>
    </w:rPr>
  </w:style>
  <w:style w:type="paragraph" w:styleId="afe">
    <w:name w:val="Balloon Text"/>
    <w:basedOn w:val="a1"/>
    <w:link w:val="aff"/>
    <w:uiPriority w:val="99"/>
    <w:semiHidden/>
    <w:unhideWhenUsed/>
    <w:rsid w:val="00FC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3"/>
    <w:link w:val="afe"/>
    <w:uiPriority w:val="99"/>
    <w:semiHidden/>
    <w:rsid w:val="00FC72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op\Desktop\&#12391;&#12377;&#12367;&#12392;&#12387;&#12407;\&#38738;&#26862;&#30476;&#25991;&#26360;2.dotm" TargetMode="Externa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9D50-F1C5-4DD4-AE3E-BD4BCED8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森県文書2.dotm</Template>
  <TotalTime>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5</cp:revision>
  <cp:lastPrinted>2023-12-13T02:30:00Z</cp:lastPrinted>
  <dcterms:created xsi:type="dcterms:W3CDTF">2025-10-16T10:17:00Z</dcterms:created>
  <dcterms:modified xsi:type="dcterms:W3CDTF">2025-10-27T06:47:00Z</dcterms:modified>
</cp:coreProperties>
</file>